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3C" w:rsidRPr="00CF403C" w:rsidRDefault="00CF403C">
      <w:pPr>
        <w:rPr>
          <w:noProof/>
          <w:color w:val="365F91" w:themeColor="accent1" w:themeShade="BF"/>
          <w:sz w:val="48"/>
          <w:szCs w:val="48"/>
          <w:lang w:eastAsia="ru-RU"/>
        </w:rPr>
      </w:pPr>
      <w:r w:rsidRPr="00CF403C">
        <w:rPr>
          <w:noProof/>
          <w:color w:val="365F91" w:themeColor="accent1" w:themeShade="BF"/>
          <w:sz w:val="48"/>
          <w:szCs w:val="48"/>
          <w:lang w:eastAsia="ru-RU"/>
        </w:rPr>
        <w:t>МДОУ «Детский сад №158»</w:t>
      </w:r>
    </w:p>
    <w:p w:rsidR="009354A6" w:rsidRPr="000C3E0C" w:rsidRDefault="009354A6" w:rsidP="009354A6">
      <w:pPr>
        <w:jc w:val="left"/>
        <w:rPr>
          <w:b/>
          <w:color w:val="17365D" w:themeColor="text2" w:themeShade="BF"/>
          <w:sz w:val="28"/>
          <w:szCs w:val="28"/>
        </w:rPr>
      </w:pPr>
    </w:p>
    <w:p w:rsidR="009F406D" w:rsidRDefault="00645519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7810856" cy="9056118"/>
            <wp:effectExtent l="19050" t="0" r="0" b="0"/>
            <wp:docPr id="7" name="Рисунок 2" descr="C:\Users\Пользователь\Desktop\консультации для воспитателей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сультации для воспитателей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16" cy="906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A6" w:rsidRDefault="009354A6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679425" cy="9639656"/>
            <wp:effectExtent l="19050" t="0" r="7125" b="0"/>
            <wp:docPr id="2" name="Рисунок 2" descr="C:\Users\Пользователь\Desktop\конс\yvKkFL7XC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с\yvKkFL7XCK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15" cy="966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A6" w:rsidRDefault="009354A6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569758" cy="9321225"/>
            <wp:effectExtent l="19050" t="0" r="2492" b="0"/>
            <wp:docPr id="3" name="Рисунок 3" descr="C:\Users\Пользователь\Desktop\конс\sEYAdaYGs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с\sEYAdaYGsO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49" cy="933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A6" w:rsidRDefault="009354A6">
      <w:pPr>
        <w:rPr>
          <w:sz w:val="48"/>
          <w:szCs w:val="48"/>
        </w:rPr>
      </w:pPr>
    </w:p>
    <w:p w:rsidR="009354A6" w:rsidRDefault="009354A6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503349" cy="9494376"/>
            <wp:effectExtent l="19050" t="0" r="0" b="0"/>
            <wp:docPr id="4" name="Рисунок 4" descr="C:\Users\Пользователь\Desktop\конс\59g-bFDw5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с\59g-bFDw51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42" cy="94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A6" w:rsidRPr="00CF403C" w:rsidRDefault="009354A6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645400" cy="9494377"/>
            <wp:effectExtent l="19050" t="0" r="3050" b="0"/>
            <wp:docPr id="5" name="Рисунок 5" descr="C:\Users\Пользователь\Desktop\конс\RMJ5qvLDM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с\RMJ5qvLDMr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85" cy="949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4A6" w:rsidRPr="00CF403C" w:rsidSect="00CF4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03C"/>
    <w:rsid w:val="00067AA7"/>
    <w:rsid w:val="000F378A"/>
    <w:rsid w:val="0052089D"/>
    <w:rsid w:val="00645519"/>
    <w:rsid w:val="00684166"/>
    <w:rsid w:val="009354A6"/>
    <w:rsid w:val="00962B7A"/>
    <w:rsid w:val="009F406D"/>
    <w:rsid w:val="00CF403C"/>
    <w:rsid w:val="00D3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424-8A59-4A4D-80DA-16DFDE3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7-08T08:39:00Z</dcterms:created>
  <dcterms:modified xsi:type="dcterms:W3CDTF">2019-07-09T05:33:00Z</dcterms:modified>
</cp:coreProperties>
</file>